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714A" w14:textId="77777777" w:rsidR="00F969D0" w:rsidRPr="00E36706" w:rsidRDefault="00F969D0" w:rsidP="00F969D0">
      <w:pPr>
        <w:pStyle w:val="Nagwek"/>
        <w:jc w:val="center"/>
      </w:pPr>
      <w:r w:rsidRPr="00E36706">
        <w:rPr>
          <w:rFonts w:ascii="Times New Roman" w:hAnsi="Times New Roman"/>
          <w:sz w:val="18"/>
        </w:rPr>
        <w:t>Projekt współfinansowany ze środków Unii Europejskiej w ramach Europejskiego Funduszu Społecznego</w:t>
      </w:r>
    </w:p>
    <w:p w14:paraId="26F3A94C" w14:textId="77777777" w:rsidR="001060AB" w:rsidRPr="00E36706" w:rsidRDefault="001060AB" w:rsidP="00386B1B">
      <w:pPr>
        <w:contextualSpacing/>
        <w:rPr>
          <w:rFonts w:ascii="Times New Roman" w:hAnsi="Times New Roman"/>
        </w:rPr>
      </w:pPr>
    </w:p>
    <w:p w14:paraId="6CB28526" w14:textId="1A58C1A3" w:rsidR="001540E2" w:rsidRPr="00E36706" w:rsidRDefault="001540E2" w:rsidP="00CC2F75">
      <w:pPr>
        <w:contextualSpacing/>
        <w:jc w:val="right"/>
        <w:rPr>
          <w:rFonts w:ascii="Times New Roman" w:hAnsi="Times New Roman"/>
        </w:rPr>
      </w:pPr>
      <w:r w:rsidRPr="00E36706">
        <w:rPr>
          <w:rFonts w:ascii="Times New Roman" w:hAnsi="Times New Roman"/>
        </w:rPr>
        <w:t xml:space="preserve">Załącznik nr </w:t>
      </w:r>
      <w:r w:rsidR="00A14193" w:rsidRPr="00E36706">
        <w:rPr>
          <w:rFonts w:ascii="Times New Roman" w:hAnsi="Times New Roman"/>
        </w:rPr>
        <w:t>8</w:t>
      </w:r>
    </w:p>
    <w:p w14:paraId="17AAFA05" w14:textId="77777777" w:rsidR="001540E2" w:rsidRPr="00E36706" w:rsidRDefault="001540E2" w:rsidP="00CC2F75">
      <w:pPr>
        <w:ind w:right="6010"/>
        <w:contextualSpacing/>
        <w:rPr>
          <w:rFonts w:ascii="Times New Roman" w:hAnsi="Times New Roman"/>
          <w:sz w:val="20"/>
        </w:rPr>
      </w:pPr>
      <w:bookmarkStart w:id="0" w:name="_Hlk46735204"/>
      <w:r w:rsidRPr="00E36706">
        <w:rPr>
          <w:rFonts w:ascii="Times New Roman" w:hAnsi="Times New Roman"/>
          <w:sz w:val="20"/>
        </w:rPr>
        <w:t>…………………………………………</w:t>
      </w:r>
    </w:p>
    <w:p w14:paraId="154644FF" w14:textId="77777777" w:rsidR="001540E2" w:rsidRPr="00E36706" w:rsidRDefault="001540E2" w:rsidP="00CC2F75">
      <w:pPr>
        <w:ind w:right="6010"/>
        <w:contextualSpacing/>
        <w:rPr>
          <w:rFonts w:ascii="Times New Roman" w:hAnsi="Times New Roman"/>
          <w:i/>
          <w:iCs/>
          <w:sz w:val="20"/>
        </w:rPr>
      </w:pPr>
      <w:r w:rsidRPr="00E36706">
        <w:rPr>
          <w:rFonts w:ascii="Times New Roman" w:hAnsi="Times New Roman"/>
          <w:i/>
          <w:iCs/>
          <w:sz w:val="20"/>
        </w:rPr>
        <w:t>(nazwa i adres wykonawcy)</w:t>
      </w:r>
    </w:p>
    <w:p w14:paraId="74D67992" w14:textId="77777777" w:rsidR="00F969D0" w:rsidRPr="00E36706" w:rsidRDefault="00F969D0" w:rsidP="00CC2F75">
      <w:pPr>
        <w:pStyle w:val="Nagwek1"/>
        <w:jc w:val="center"/>
        <w:rPr>
          <w:rFonts w:ascii="Times New Roman" w:hAnsi="Times New Roman"/>
          <w:bCs w:val="0"/>
          <w:sz w:val="22"/>
          <w:szCs w:val="22"/>
        </w:rPr>
      </w:pPr>
    </w:p>
    <w:p w14:paraId="43D1A06F" w14:textId="4179B30B" w:rsidR="001540E2" w:rsidRPr="00E36706" w:rsidRDefault="001540E2" w:rsidP="00CC2F75">
      <w:pPr>
        <w:pStyle w:val="Nagwek1"/>
        <w:jc w:val="center"/>
        <w:rPr>
          <w:rFonts w:ascii="Times New Roman" w:hAnsi="Times New Roman"/>
          <w:bCs w:val="0"/>
          <w:sz w:val="22"/>
          <w:szCs w:val="22"/>
        </w:rPr>
      </w:pPr>
      <w:r w:rsidRPr="00E36706">
        <w:rPr>
          <w:rFonts w:ascii="Times New Roman" w:hAnsi="Times New Roman"/>
          <w:bCs w:val="0"/>
          <w:sz w:val="22"/>
          <w:szCs w:val="22"/>
        </w:rPr>
        <w:t>WYKAZ</w:t>
      </w:r>
      <w:r w:rsidRPr="00E36706">
        <w:rPr>
          <w:rFonts w:ascii="Times New Roman" w:hAnsi="Times New Roman"/>
          <w:sz w:val="22"/>
          <w:szCs w:val="22"/>
        </w:rPr>
        <w:t xml:space="preserve"> OSÓB</w:t>
      </w:r>
      <w:r w:rsidRPr="00E36706">
        <w:rPr>
          <w:rFonts w:ascii="Times New Roman" w:hAnsi="Times New Roman"/>
          <w:sz w:val="22"/>
          <w:szCs w:val="22"/>
        </w:rPr>
        <w:br/>
        <w:t>SKIEROWANYCH PRZEZ WYKONAWCĘ DO REALIZACJI ZAMÓWIENIA PUBLICZNEGO</w:t>
      </w:r>
    </w:p>
    <w:p w14:paraId="5C04AC32" w14:textId="2B7DA391" w:rsidR="00D01DF6" w:rsidRPr="00E36706" w:rsidRDefault="004D155F" w:rsidP="00D01DF6">
      <w:pPr>
        <w:spacing w:after="0" w:line="240" w:lineRule="auto"/>
        <w:ind w:left="1701" w:right="426" w:hanging="1134"/>
        <w:jc w:val="center"/>
        <w:rPr>
          <w:rFonts w:ascii="Times New Roman" w:hAnsi="Times New Roman"/>
        </w:rPr>
      </w:pPr>
      <w:r w:rsidRPr="00E36706">
        <w:rPr>
          <w:rFonts w:ascii="Times New Roman" w:hAnsi="Times New Roman"/>
        </w:rPr>
        <w:t xml:space="preserve">Dotyczy: </w:t>
      </w:r>
      <w:bookmarkStart w:id="1" w:name="_Hlk44578146"/>
    </w:p>
    <w:p w14:paraId="2B6188F4" w14:textId="77777777" w:rsidR="00F969D0" w:rsidRPr="00E36706" w:rsidRDefault="00F969D0" w:rsidP="00D01DF6">
      <w:pPr>
        <w:spacing w:after="0" w:line="240" w:lineRule="auto"/>
        <w:ind w:left="1701" w:right="426" w:hanging="1134"/>
        <w:jc w:val="center"/>
        <w:rPr>
          <w:rFonts w:ascii="Times New Roman" w:eastAsia="Times New Roman" w:hAnsi="Times New Roman"/>
          <w:b/>
          <w:sz w:val="24"/>
          <w:lang w:eastAsia="pl-PL"/>
        </w:rPr>
      </w:pPr>
    </w:p>
    <w:p w14:paraId="5C0E1B26" w14:textId="6D9A98D8" w:rsidR="00F969D0" w:rsidRPr="00E36706" w:rsidRDefault="00F969D0" w:rsidP="00F969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6706">
        <w:rPr>
          <w:rFonts w:ascii="Times New Roman" w:hAnsi="Times New Roman"/>
          <w:b/>
          <w:sz w:val="24"/>
          <w:szCs w:val="24"/>
        </w:rPr>
        <w:t xml:space="preserve">Szkolenia </w:t>
      </w:r>
      <w:bookmarkStart w:id="2" w:name="_GoBack"/>
      <w:bookmarkEnd w:id="2"/>
      <w:r w:rsidRPr="00E36706">
        <w:rPr>
          <w:rFonts w:ascii="Times New Roman" w:hAnsi="Times New Roman"/>
          <w:b/>
          <w:sz w:val="24"/>
          <w:szCs w:val="24"/>
        </w:rPr>
        <w:t xml:space="preserve">w ramach projektu pn. „Utworzenie </w:t>
      </w:r>
      <w:proofErr w:type="spellStart"/>
      <w:r w:rsidRPr="00E36706">
        <w:rPr>
          <w:rFonts w:ascii="Times New Roman" w:hAnsi="Times New Roman"/>
          <w:b/>
          <w:sz w:val="24"/>
          <w:szCs w:val="24"/>
        </w:rPr>
        <w:t>Monoprofilowego</w:t>
      </w:r>
      <w:proofErr w:type="spellEnd"/>
      <w:r w:rsidRPr="00E36706">
        <w:rPr>
          <w:rFonts w:ascii="Times New Roman" w:hAnsi="Times New Roman"/>
          <w:b/>
          <w:sz w:val="24"/>
          <w:szCs w:val="24"/>
        </w:rPr>
        <w:t xml:space="preserve"> Centrum Symulacji Medycznej  środkiem do poprawy jakości kształcenia pielęgniarek </w:t>
      </w:r>
      <w:r w:rsidR="00A14193" w:rsidRPr="00E36706">
        <w:rPr>
          <w:rFonts w:ascii="Times New Roman" w:hAnsi="Times New Roman"/>
          <w:b/>
          <w:sz w:val="24"/>
          <w:szCs w:val="24"/>
        </w:rPr>
        <w:br/>
      </w:r>
      <w:r w:rsidRPr="00E36706">
        <w:rPr>
          <w:rFonts w:ascii="Times New Roman" w:hAnsi="Times New Roman"/>
          <w:b/>
          <w:sz w:val="24"/>
          <w:szCs w:val="24"/>
        </w:rPr>
        <w:t>w Państwowej Wyższej Szkole Zawodowej w Głogowie”</w:t>
      </w:r>
    </w:p>
    <w:p w14:paraId="00F0B075" w14:textId="496EE6D2" w:rsidR="00D01DF6" w:rsidRPr="00E36706" w:rsidRDefault="00D01DF6" w:rsidP="00F969D0">
      <w:pPr>
        <w:spacing w:after="0"/>
        <w:contextualSpacing/>
        <w:rPr>
          <w:rFonts w:ascii="Times New Roman" w:hAnsi="Times New Roman"/>
          <w:b/>
          <w:bCs/>
        </w:rPr>
      </w:pPr>
    </w:p>
    <w:p w14:paraId="2CAE23D0" w14:textId="77777777" w:rsidR="004D155F" w:rsidRPr="00E36706" w:rsidRDefault="004D155F" w:rsidP="00B0671C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276"/>
        <w:gridCol w:w="992"/>
        <w:gridCol w:w="709"/>
        <w:gridCol w:w="1559"/>
        <w:gridCol w:w="2551"/>
        <w:gridCol w:w="1276"/>
      </w:tblGrid>
      <w:tr w:rsidR="00E36706" w:rsidRPr="00E36706" w14:paraId="5EBF5C3D" w14:textId="77777777" w:rsidTr="00B6317E">
        <w:trPr>
          <w:trHeight w:val="1062"/>
        </w:trPr>
        <w:tc>
          <w:tcPr>
            <w:tcW w:w="568" w:type="dxa"/>
            <w:vMerge w:val="restart"/>
            <w:shd w:val="clear" w:color="auto" w:fill="E0E0E0"/>
            <w:vAlign w:val="center"/>
          </w:tcPr>
          <w:bookmarkEnd w:id="0"/>
          <w:bookmarkEnd w:id="1"/>
          <w:p w14:paraId="2FA0BBF4" w14:textId="77777777" w:rsidR="00F92899" w:rsidRPr="00E36706" w:rsidRDefault="00F92899" w:rsidP="00B067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4457595E" w14:textId="77777777" w:rsidR="00F92899" w:rsidRPr="00E36706" w:rsidRDefault="00F92899" w:rsidP="00B0671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Imię               </w:t>
            </w:r>
          </w:p>
          <w:p w14:paraId="660C458C" w14:textId="77777777" w:rsidR="00F92899" w:rsidRPr="00E36706" w:rsidRDefault="00F92899" w:rsidP="00B067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i nazwisko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7FD4FEA5" w14:textId="77777777" w:rsidR="00F92899" w:rsidRPr="00E36706" w:rsidRDefault="00F92899" w:rsidP="00B067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>Kwalifikacje zawodowe</w:t>
            </w:r>
          </w:p>
          <w:p w14:paraId="293A0AA3" w14:textId="77777777" w:rsidR="00F92899" w:rsidRPr="00E36706" w:rsidRDefault="00F92899" w:rsidP="00B0671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E0E0E0"/>
            <w:vAlign w:val="center"/>
          </w:tcPr>
          <w:p w14:paraId="32B6CB15" w14:textId="77777777" w:rsidR="00F92899" w:rsidRPr="00E36706" w:rsidRDefault="00F92899" w:rsidP="00B0671C">
            <w:pPr>
              <w:spacing w:line="2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 xml:space="preserve">Wykształcenie 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14:paraId="2999C37D" w14:textId="77777777" w:rsidR="00F92899" w:rsidRPr="00E36706" w:rsidRDefault="00F92899" w:rsidP="00B0671C">
            <w:pPr>
              <w:spacing w:line="20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2551" w:type="dxa"/>
            <w:vMerge w:val="restart"/>
            <w:shd w:val="clear" w:color="auto" w:fill="E0E0E0"/>
          </w:tcPr>
          <w:p w14:paraId="0AED6A9B" w14:textId="77777777" w:rsidR="00F92899" w:rsidRPr="00E36706" w:rsidRDefault="00F92899" w:rsidP="000D31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1F67C4" w14:textId="77777777" w:rsidR="00F92899" w:rsidRPr="00E36706" w:rsidRDefault="00F92899" w:rsidP="00B82BA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>Opis doświadczenia</w:t>
            </w:r>
          </w:p>
          <w:p w14:paraId="3CDCB188" w14:textId="77777777" w:rsidR="00F92899" w:rsidRPr="00E36706" w:rsidRDefault="00F92899" w:rsidP="00B82BA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 xml:space="preserve">do wykazania spełnienia warunku </w:t>
            </w:r>
          </w:p>
          <w:p w14:paraId="28E4ECD5" w14:textId="2DA91474" w:rsidR="00F92899" w:rsidRPr="00E36706" w:rsidRDefault="00182D9D" w:rsidP="00B0671C">
            <w:pPr>
              <w:spacing w:line="2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>zgodnie z rozdz. V</w:t>
            </w:r>
            <w:r w:rsidR="0016479A">
              <w:rPr>
                <w:rFonts w:ascii="Times New Roman" w:hAnsi="Times New Roman"/>
                <w:bCs/>
                <w:sz w:val="20"/>
                <w:szCs w:val="20"/>
              </w:rPr>
              <w:t>II ust. 6</w:t>
            </w:r>
            <w:r w:rsidR="00F969D0" w:rsidRPr="00E36706">
              <w:rPr>
                <w:rFonts w:ascii="Times New Roman" w:hAnsi="Times New Roman"/>
                <w:bCs/>
                <w:sz w:val="20"/>
                <w:szCs w:val="20"/>
              </w:rPr>
              <w:t xml:space="preserve"> pkt 3</w:t>
            </w: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969D0" w:rsidRPr="00E36706">
              <w:rPr>
                <w:rFonts w:ascii="Times New Roman" w:hAnsi="Times New Roman"/>
                <w:bCs/>
                <w:sz w:val="20"/>
                <w:szCs w:val="20"/>
              </w:rPr>
              <w:t>SWZ</w:t>
            </w:r>
          </w:p>
          <w:p w14:paraId="715E6C63" w14:textId="0074F988" w:rsidR="00D530F3" w:rsidRPr="00E36706" w:rsidRDefault="00D530F3" w:rsidP="00D530F3">
            <w:pPr>
              <w:spacing w:line="2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4E70F6F8" w14:textId="77777777" w:rsidR="00F92899" w:rsidRPr="00E36706" w:rsidRDefault="00F92899" w:rsidP="00B0671C">
            <w:pPr>
              <w:spacing w:line="20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Informacja o podstawie </w:t>
            </w:r>
            <w:r w:rsidRPr="00E367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do dysponowania tymi osobami</w:t>
            </w:r>
          </w:p>
        </w:tc>
      </w:tr>
      <w:tr w:rsidR="00E36706" w:rsidRPr="00E36706" w14:paraId="09D19353" w14:textId="77777777" w:rsidTr="00B6317E">
        <w:trPr>
          <w:trHeight w:val="2404"/>
        </w:trPr>
        <w:tc>
          <w:tcPr>
            <w:tcW w:w="568" w:type="dxa"/>
            <w:vMerge/>
            <w:shd w:val="clear" w:color="auto" w:fill="E0E0E0"/>
            <w:vAlign w:val="center"/>
          </w:tcPr>
          <w:p w14:paraId="6E426953" w14:textId="77777777" w:rsidR="00F92899" w:rsidRPr="00E36706" w:rsidRDefault="00F92899" w:rsidP="00B067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14:paraId="04CF74D7" w14:textId="77777777" w:rsidR="00F92899" w:rsidRPr="00E36706" w:rsidRDefault="00F92899" w:rsidP="00B067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14:paraId="25C20DEF" w14:textId="77777777" w:rsidR="00F92899" w:rsidRPr="00E36706" w:rsidRDefault="00F92899" w:rsidP="00B067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209D5BA6" w14:textId="77777777" w:rsidR="00F92899" w:rsidRPr="00E36706" w:rsidRDefault="00F92899" w:rsidP="00B067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 xml:space="preserve">Stopień wykształcenia 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4FD1B044" w14:textId="77777777" w:rsidR="00F92899" w:rsidRPr="00E36706" w:rsidRDefault="00F92899" w:rsidP="00B067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 xml:space="preserve">Nauczyciel akademicki </w:t>
            </w: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14:paraId="3A640D0D" w14:textId="77777777" w:rsidR="00F92899" w:rsidRPr="00E36706" w:rsidRDefault="00F92899" w:rsidP="00B067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E0E0E0"/>
          </w:tcPr>
          <w:p w14:paraId="2B55783A" w14:textId="77777777" w:rsidR="00F92899" w:rsidRPr="00E36706" w:rsidRDefault="00F92899" w:rsidP="00B0671C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08F20E02" w14:textId="77777777" w:rsidR="00F92899" w:rsidRPr="00E36706" w:rsidRDefault="00F92899" w:rsidP="00B0671C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</w:pPr>
          </w:p>
          <w:p w14:paraId="49101A66" w14:textId="2E22436A" w:rsidR="00F92899" w:rsidRPr="00E36706" w:rsidRDefault="00F92899" w:rsidP="00B067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  <w:t xml:space="preserve">np. umowa  o pracę, umowa zlecenie, umowa  </w:t>
            </w:r>
            <w:r w:rsidR="00A14193" w:rsidRPr="00E36706"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  <w:br/>
            </w:r>
            <w:r w:rsidRPr="00E36706"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  <w:t xml:space="preserve">o dzieło </w:t>
            </w:r>
          </w:p>
        </w:tc>
      </w:tr>
      <w:tr w:rsidR="00E36706" w:rsidRPr="00E36706" w14:paraId="6537981F" w14:textId="77777777" w:rsidTr="006E3560">
        <w:trPr>
          <w:trHeight w:val="1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994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D5F8" w14:textId="542CD7AB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E4555B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lekarz*</w:t>
            </w:r>
          </w:p>
          <w:p w14:paraId="1AAB6B76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pielęgniarka /położna *</w:t>
            </w:r>
          </w:p>
          <w:p w14:paraId="288F9F2F" w14:textId="3D465AD2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ratownik</w:t>
            </w:r>
            <w:r w:rsidRPr="00E36706">
              <w:rPr>
                <w:rFonts w:ascii="Times New Roman" w:hAnsi="Times New Roman"/>
                <w:sz w:val="18"/>
                <w:szCs w:val="18"/>
              </w:rPr>
              <w:br/>
              <w:t xml:space="preserve"> medyczny *</w:t>
            </w:r>
          </w:p>
        </w:tc>
        <w:tc>
          <w:tcPr>
            <w:tcW w:w="992" w:type="dxa"/>
          </w:tcPr>
          <w:p w14:paraId="4F16F2AB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</w:rPr>
            </w:pPr>
          </w:p>
          <w:p w14:paraId="3E6875CB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średnie*</w:t>
            </w:r>
          </w:p>
          <w:p w14:paraId="487BC742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wyższe*</w:t>
            </w:r>
          </w:p>
          <w:p w14:paraId="17F93974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F981900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903EFAA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tak*</w:t>
            </w:r>
          </w:p>
          <w:p w14:paraId="1917E72F" w14:textId="470E1E5B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nie*</w:t>
            </w:r>
          </w:p>
        </w:tc>
        <w:tc>
          <w:tcPr>
            <w:tcW w:w="1559" w:type="dxa"/>
          </w:tcPr>
          <w:p w14:paraId="03AF5B7C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14:paraId="10F9C199" w14:textId="7955500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i/>
                <w:sz w:val="18"/>
                <w:szCs w:val="18"/>
              </w:rPr>
              <w:t>trener symulacji /instruktor symulacji/tech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51B" w14:textId="77777777" w:rsidR="001A3537" w:rsidRPr="00E36706" w:rsidRDefault="001A3537" w:rsidP="001A353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1EE" w14:textId="496D6EE6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706" w:rsidRPr="00E36706" w14:paraId="09AC76F6" w14:textId="77777777" w:rsidTr="006E356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41A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011" w14:textId="079E5AE6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EC0E48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lekarz*</w:t>
            </w:r>
          </w:p>
          <w:p w14:paraId="72ECD62A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pielęgniarka /położna *</w:t>
            </w:r>
          </w:p>
          <w:p w14:paraId="00275D95" w14:textId="02E10CB0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ratownik</w:t>
            </w:r>
            <w:r w:rsidRPr="00E36706">
              <w:rPr>
                <w:rFonts w:ascii="Times New Roman" w:hAnsi="Times New Roman"/>
                <w:sz w:val="18"/>
                <w:szCs w:val="18"/>
              </w:rPr>
              <w:br/>
              <w:t xml:space="preserve"> medyczny *</w:t>
            </w:r>
          </w:p>
        </w:tc>
        <w:tc>
          <w:tcPr>
            <w:tcW w:w="992" w:type="dxa"/>
          </w:tcPr>
          <w:p w14:paraId="0EB06022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F64A191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średnie*</w:t>
            </w:r>
          </w:p>
          <w:p w14:paraId="7296FE68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wyższe*</w:t>
            </w:r>
          </w:p>
          <w:p w14:paraId="4E2593EF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AC79B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3B84779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tak*</w:t>
            </w:r>
          </w:p>
          <w:p w14:paraId="740C37D8" w14:textId="6F9AAF5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nie*</w:t>
            </w:r>
          </w:p>
        </w:tc>
        <w:tc>
          <w:tcPr>
            <w:tcW w:w="1559" w:type="dxa"/>
          </w:tcPr>
          <w:p w14:paraId="1C459A43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</w:rPr>
            </w:pPr>
          </w:p>
          <w:p w14:paraId="40565A21" w14:textId="353BC758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i/>
                <w:sz w:val="18"/>
                <w:szCs w:val="18"/>
              </w:rPr>
              <w:t>trener symulacji /instruktor symulacji/tech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A683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976" w14:textId="06445C8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706" w:rsidRPr="00E36706" w14:paraId="16749B83" w14:textId="77777777" w:rsidTr="006E356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6ED8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624" w14:textId="1B19793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5B4DFD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lekarz*</w:t>
            </w:r>
          </w:p>
          <w:p w14:paraId="36CBC6A4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pielęgniarka /położna *</w:t>
            </w:r>
          </w:p>
          <w:p w14:paraId="5B63B50A" w14:textId="4290525A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ratownik</w:t>
            </w:r>
            <w:r w:rsidRPr="00E36706">
              <w:rPr>
                <w:rFonts w:ascii="Times New Roman" w:hAnsi="Times New Roman"/>
                <w:sz w:val="18"/>
                <w:szCs w:val="18"/>
              </w:rPr>
              <w:br/>
              <w:t xml:space="preserve"> medyczny *</w:t>
            </w:r>
          </w:p>
        </w:tc>
        <w:tc>
          <w:tcPr>
            <w:tcW w:w="992" w:type="dxa"/>
          </w:tcPr>
          <w:p w14:paraId="35B41931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937461D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średnie*</w:t>
            </w:r>
          </w:p>
          <w:p w14:paraId="3889B428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wyższe*</w:t>
            </w:r>
          </w:p>
          <w:p w14:paraId="03B9ED21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5D13268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</w:rPr>
            </w:pPr>
          </w:p>
          <w:p w14:paraId="15878B63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tak*</w:t>
            </w:r>
          </w:p>
          <w:p w14:paraId="7003C96D" w14:textId="0BFB1302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nie*</w:t>
            </w:r>
          </w:p>
        </w:tc>
        <w:tc>
          <w:tcPr>
            <w:tcW w:w="1559" w:type="dxa"/>
          </w:tcPr>
          <w:p w14:paraId="3A14F67D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</w:rPr>
            </w:pPr>
          </w:p>
          <w:p w14:paraId="48710A69" w14:textId="5140ED2E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i/>
                <w:sz w:val="18"/>
                <w:szCs w:val="18"/>
              </w:rPr>
              <w:t>trener symulacji /instruktor symulacji/tech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5FA3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317" w14:textId="6111D15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706" w:rsidRPr="00E36706" w14:paraId="485F5355" w14:textId="77777777" w:rsidTr="006E356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ACE9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297" w14:textId="6AD4BCAA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D7DA66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lekarz*</w:t>
            </w:r>
          </w:p>
          <w:p w14:paraId="6DE248FA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pielęgniarka /położna *</w:t>
            </w:r>
          </w:p>
          <w:p w14:paraId="5E7E5D44" w14:textId="1D169B6E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ratownik</w:t>
            </w:r>
            <w:r w:rsidRPr="00E36706">
              <w:rPr>
                <w:rFonts w:ascii="Times New Roman" w:hAnsi="Times New Roman"/>
                <w:sz w:val="18"/>
                <w:szCs w:val="18"/>
              </w:rPr>
              <w:br/>
              <w:t xml:space="preserve"> medyczny *</w:t>
            </w:r>
          </w:p>
        </w:tc>
        <w:tc>
          <w:tcPr>
            <w:tcW w:w="992" w:type="dxa"/>
          </w:tcPr>
          <w:p w14:paraId="07558123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647DBB3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średnie*</w:t>
            </w:r>
          </w:p>
          <w:p w14:paraId="3DC466E0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wyższe*</w:t>
            </w:r>
          </w:p>
          <w:p w14:paraId="54473722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B7B2A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</w:rPr>
            </w:pPr>
          </w:p>
          <w:p w14:paraId="77A0C149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tak*</w:t>
            </w:r>
          </w:p>
          <w:p w14:paraId="413D3FD8" w14:textId="6D241536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nie*</w:t>
            </w:r>
          </w:p>
        </w:tc>
        <w:tc>
          <w:tcPr>
            <w:tcW w:w="1559" w:type="dxa"/>
          </w:tcPr>
          <w:p w14:paraId="1C4EB706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</w:rPr>
            </w:pPr>
          </w:p>
          <w:p w14:paraId="2D6E705A" w14:textId="12D02525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i/>
                <w:sz w:val="18"/>
                <w:szCs w:val="18"/>
              </w:rPr>
              <w:t>trener symulacji /instruktor symulacji/tech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F522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C74" w14:textId="3B4BED20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706" w:rsidRPr="00E36706" w14:paraId="6280749C" w14:textId="77777777" w:rsidTr="006E356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D1E1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ABA" w14:textId="621526DF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2DA640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lekarz*</w:t>
            </w:r>
          </w:p>
          <w:p w14:paraId="304FCCBA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pielęgniarka /położna *</w:t>
            </w:r>
          </w:p>
          <w:p w14:paraId="7C7CF6BC" w14:textId="006DCF7F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ratownik</w:t>
            </w:r>
            <w:r w:rsidRPr="00E36706">
              <w:rPr>
                <w:rFonts w:ascii="Times New Roman" w:hAnsi="Times New Roman"/>
                <w:sz w:val="18"/>
                <w:szCs w:val="18"/>
              </w:rPr>
              <w:br/>
              <w:t xml:space="preserve"> medyczny *</w:t>
            </w:r>
          </w:p>
        </w:tc>
        <w:tc>
          <w:tcPr>
            <w:tcW w:w="992" w:type="dxa"/>
          </w:tcPr>
          <w:p w14:paraId="0FBDD909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13BF3F5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średnie*</w:t>
            </w:r>
          </w:p>
          <w:p w14:paraId="740ABA22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wyższe*</w:t>
            </w:r>
          </w:p>
          <w:p w14:paraId="389CF8C4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A938E6B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</w:rPr>
            </w:pPr>
          </w:p>
          <w:p w14:paraId="69CB8765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tak*</w:t>
            </w:r>
          </w:p>
          <w:p w14:paraId="18B6CCC3" w14:textId="40161671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nie*</w:t>
            </w:r>
          </w:p>
        </w:tc>
        <w:tc>
          <w:tcPr>
            <w:tcW w:w="1559" w:type="dxa"/>
          </w:tcPr>
          <w:p w14:paraId="2A67C458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</w:rPr>
            </w:pPr>
          </w:p>
          <w:p w14:paraId="324D194A" w14:textId="69E42EE5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i/>
                <w:sz w:val="18"/>
                <w:szCs w:val="18"/>
              </w:rPr>
              <w:t>trener symulacji /instruktor symulacji/tech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FC2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682" w14:textId="7E56B001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706" w:rsidRPr="00E36706" w14:paraId="07C678FF" w14:textId="77777777" w:rsidTr="006E356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507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" w:name="_Hlk54441103"/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B97A" w14:textId="1C9FAD33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7F99B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lekarz*</w:t>
            </w:r>
          </w:p>
          <w:p w14:paraId="6B5F9728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pielęgniarka /położna *</w:t>
            </w:r>
          </w:p>
          <w:p w14:paraId="79FE4194" w14:textId="4D36D071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ratownik</w:t>
            </w:r>
            <w:r w:rsidRPr="00E36706">
              <w:rPr>
                <w:rFonts w:ascii="Times New Roman" w:hAnsi="Times New Roman"/>
                <w:sz w:val="18"/>
                <w:szCs w:val="18"/>
              </w:rPr>
              <w:br/>
              <w:t xml:space="preserve"> medyczny *</w:t>
            </w:r>
          </w:p>
        </w:tc>
        <w:tc>
          <w:tcPr>
            <w:tcW w:w="992" w:type="dxa"/>
          </w:tcPr>
          <w:p w14:paraId="4AE76314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9D0E2EA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średnie*</w:t>
            </w:r>
          </w:p>
          <w:p w14:paraId="4D9DED05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wyższe*</w:t>
            </w:r>
          </w:p>
          <w:p w14:paraId="79337CBE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AB3A1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</w:rPr>
            </w:pPr>
          </w:p>
          <w:p w14:paraId="4FEA0705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tak*</w:t>
            </w:r>
          </w:p>
          <w:p w14:paraId="50401D63" w14:textId="601C3B5B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nie*</w:t>
            </w:r>
          </w:p>
        </w:tc>
        <w:tc>
          <w:tcPr>
            <w:tcW w:w="1559" w:type="dxa"/>
          </w:tcPr>
          <w:p w14:paraId="361E0B85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</w:rPr>
            </w:pPr>
          </w:p>
          <w:p w14:paraId="15BE77F3" w14:textId="39ACB1A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i/>
                <w:sz w:val="18"/>
                <w:szCs w:val="18"/>
              </w:rPr>
              <w:t>trener symulacji /instruktor symulacji/tech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F602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3C0" w14:textId="608131A5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bookmarkEnd w:id="3"/>
      <w:tr w:rsidR="00E36706" w:rsidRPr="00E36706" w14:paraId="3B8AB99A" w14:textId="77777777" w:rsidTr="006E356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839C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19F" w14:textId="6D5E9984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282052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3FB238" w14:textId="6B6CBCA8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18"/>
                <w:szCs w:val="18"/>
              </w:rPr>
              <w:t xml:space="preserve">Psycholog </w:t>
            </w:r>
          </w:p>
        </w:tc>
        <w:tc>
          <w:tcPr>
            <w:tcW w:w="992" w:type="dxa"/>
          </w:tcPr>
          <w:p w14:paraId="458E7530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000F00E" w14:textId="05328B88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wyższe</w:t>
            </w:r>
          </w:p>
        </w:tc>
        <w:tc>
          <w:tcPr>
            <w:tcW w:w="709" w:type="dxa"/>
          </w:tcPr>
          <w:p w14:paraId="7F1F92C1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</w:rPr>
            </w:pPr>
          </w:p>
          <w:p w14:paraId="5B6DB949" w14:textId="794DF8B6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i/>
              </w:rPr>
              <w:t>------------</w:t>
            </w:r>
          </w:p>
        </w:tc>
        <w:tc>
          <w:tcPr>
            <w:tcW w:w="1559" w:type="dxa"/>
          </w:tcPr>
          <w:p w14:paraId="1B6A14A4" w14:textId="3F4B4F09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i/>
                <w:sz w:val="18"/>
                <w:szCs w:val="18"/>
              </w:rPr>
              <w:t>trener symulacji /instruktor symul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10E" w14:textId="650BEB5F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1FC" w14:textId="34C42D55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706" w:rsidRPr="00E36706" w14:paraId="0299622A" w14:textId="77777777" w:rsidTr="006E356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69B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418" w14:textId="5F4D6B92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23DBEB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lekarz*</w:t>
            </w:r>
          </w:p>
          <w:p w14:paraId="45B8A36F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pielęgniarka /położna *</w:t>
            </w:r>
          </w:p>
          <w:p w14:paraId="7ED35A1C" w14:textId="5762A3BA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706">
              <w:rPr>
                <w:rFonts w:ascii="Times New Roman" w:hAnsi="Times New Roman"/>
                <w:sz w:val="18"/>
                <w:szCs w:val="18"/>
              </w:rPr>
              <w:t>ratownik</w:t>
            </w:r>
            <w:r w:rsidRPr="00E36706">
              <w:rPr>
                <w:rFonts w:ascii="Times New Roman" w:hAnsi="Times New Roman"/>
                <w:sz w:val="18"/>
                <w:szCs w:val="18"/>
              </w:rPr>
              <w:br/>
              <w:t xml:space="preserve"> medyczny *</w:t>
            </w:r>
          </w:p>
        </w:tc>
        <w:tc>
          <w:tcPr>
            <w:tcW w:w="992" w:type="dxa"/>
          </w:tcPr>
          <w:p w14:paraId="7E2FFE91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2460560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średnie*</w:t>
            </w:r>
          </w:p>
          <w:p w14:paraId="234901BA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wyższe*</w:t>
            </w:r>
          </w:p>
          <w:p w14:paraId="181AF930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40BD8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</w:rPr>
            </w:pPr>
          </w:p>
          <w:p w14:paraId="0685D22E" w14:textId="5BD73E0D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i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6B7457BB" w14:textId="77777777" w:rsidR="001A3537" w:rsidRPr="00E36706" w:rsidRDefault="001A3537" w:rsidP="001A3537">
            <w:pPr>
              <w:jc w:val="center"/>
              <w:rPr>
                <w:rFonts w:ascii="Times New Roman" w:hAnsi="Times New Roman"/>
                <w:i/>
              </w:rPr>
            </w:pPr>
          </w:p>
          <w:p w14:paraId="71ECA7F8" w14:textId="6956870F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6706">
              <w:rPr>
                <w:rFonts w:ascii="Times New Roman" w:hAnsi="Times New Roman"/>
                <w:bCs/>
                <w:i/>
                <w:sz w:val="18"/>
                <w:szCs w:val="18"/>
              </w:rPr>
              <w:t>trener symulacji /instruktor symulacji/tech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CC3" w14:textId="2BF5D22F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132" w14:textId="61343C2F" w:rsidR="001A3537" w:rsidRPr="00E36706" w:rsidRDefault="001A3537" w:rsidP="001A35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9F5DB62" w14:textId="77777777" w:rsidR="000F7F5B" w:rsidRPr="00E36706" w:rsidRDefault="000F7F5B" w:rsidP="001540E2">
      <w:pPr>
        <w:jc w:val="center"/>
        <w:rPr>
          <w:rFonts w:ascii="Times New Roman" w:hAnsi="Times New Roman"/>
          <w:b/>
          <w:bCs/>
        </w:rPr>
      </w:pPr>
    </w:p>
    <w:p w14:paraId="57EE094E" w14:textId="77777777" w:rsidR="001540E2" w:rsidRPr="00E36706" w:rsidRDefault="001540E2" w:rsidP="001540E2">
      <w:pPr>
        <w:pStyle w:val="Tekstprzypisudolnego"/>
        <w:ind w:left="-142" w:hanging="284"/>
        <w:rPr>
          <w:rFonts w:ascii="Times New Roman" w:hAnsi="Times New Roman"/>
          <w:sz w:val="18"/>
          <w:szCs w:val="18"/>
          <w:lang w:eastAsia="ar-SA"/>
        </w:rPr>
      </w:pPr>
    </w:p>
    <w:p w14:paraId="61E7D2D8" w14:textId="77777777" w:rsidR="001540E2" w:rsidRPr="00E36706" w:rsidRDefault="001540E2" w:rsidP="001540E2">
      <w:pPr>
        <w:ind w:left="3960"/>
        <w:jc w:val="center"/>
        <w:rPr>
          <w:rFonts w:ascii="Times New Roman" w:hAnsi="Times New Roman"/>
          <w:sz w:val="18"/>
          <w:szCs w:val="18"/>
        </w:rPr>
      </w:pPr>
      <w:r w:rsidRPr="00E3670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</w:p>
    <w:p w14:paraId="15909CAF" w14:textId="77777777" w:rsidR="001540E2" w:rsidRPr="00E36706" w:rsidRDefault="001540E2" w:rsidP="001540E2">
      <w:pPr>
        <w:ind w:left="3960"/>
        <w:jc w:val="center"/>
        <w:rPr>
          <w:rFonts w:ascii="Times New Roman" w:hAnsi="Times New Roman"/>
          <w:b/>
          <w:sz w:val="18"/>
          <w:szCs w:val="18"/>
        </w:rPr>
      </w:pPr>
      <w:r w:rsidRPr="00E36706">
        <w:rPr>
          <w:rFonts w:ascii="Times New Roman" w:hAnsi="Times New Roman"/>
          <w:i/>
          <w:sz w:val="18"/>
          <w:szCs w:val="18"/>
        </w:rPr>
        <w:t>podpisy upełnomocnionych przedstawicieli wykonawcy(-ów)</w:t>
      </w:r>
    </w:p>
    <w:sectPr w:rsidR="001540E2" w:rsidRPr="00E36706" w:rsidSect="00F969D0">
      <w:headerReference w:type="default" r:id="rId8"/>
      <w:footerReference w:type="even" r:id="rId9"/>
      <w:footerReference w:type="default" r:id="rId10"/>
      <w:pgSz w:w="11906" w:h="16838" w:code="9"/>
      <w:pgMar w:top="1699" w:right="991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12F8" w14:textId="77777777" w:rsidR="000A19A8" w:rsidRDefault="000A19A8" w:rsidP="002155BE">
      <w:pPr>
        <w:spacing w:after="0" w:line="240" w:lineRule="auto"/>
      </w:pPr>
      <w:r>
        <w:separator/>
      </w:r>
    </w:p>
  </w:endnote>
  <w:endnote w:type="continuationSeparator" w:id="0">
    <w:p w14:paraId="55994532" w14:textId="77777777" w:rsidR="000A19A8" w:rsidRDefault="000A19A8" w:rsidP="0021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6573" w14:textId="77777777" w:rsidR="00462AFD" w:rsidRDefault="00462AFD" w:rsidP="00A36CFA">
    <w:pPr>
      <w:pStyle w:val="Stopka"/>
      <w:tabs>
        <w:tab w:val="clear" w:pos="9072"/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14182" w14:textId="77777777" w:rsidR="00F969D0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70EACC87" wp14:editId="7AB55824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4" name="Obraz 4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/>
        <w:sz w:val="18"/>
      </w:rPr>
      <w:t>Państwowa Wyższa Szkoła Zawodowa w Głogowie</w:t>
    </w:r>
  </w:p>
  <w:p w14:paraId="433AF776" w14:textId="77777777" w:rsidR="00F969D0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sz w:val="18"/>
      </w:rPr>
      <w:t>ul. Piotra Skargi 5, 67-200 Głogów</w:t>
    </w:r>
  </w:p>
  <w:p w14:paraId="48343E89" w14:textId="77777777" w:rsidR="00F969D0" w:rsidRDefault="000A19A8" w:rsidP="00F969D0">
    <w:pPr>
      <w:spacing w:after="0" w:line="240" w:lineRule="auto"/>
      <w:ind w:left="708" w:firstLine="708"/>
      <w:rPr>
        <w:rFonts w:ascii="Times New Roman" w:hAnsi="Times New Roman"/>
        <w:sz w:val="18"/>
        <w:szCs w:val="18"/>
      </w:rPr>
    </w:pPr>
    <w:hyperlink r:id="rId2" w:history="1">
      <w:r w:rsidR="00F969D0" w:rsidRPr="006D0E45">
        <w:rPr>
          <w:rStyle w:val="Hipercze"/>
          <w:rFonts w:ascii="Times New Roman" w:hAnsi="Times New Roman"/>
          <w:sz w:val="18"/>
          <w:szCs w:val="18"/>
        </w:rPr>
        <w:t>www.pwsz.glogow.pl</w:t>
      </w:r>
    </w:hyperlink>
  </w:p>
  <w:p w14:paraId="174FF15A" w14:textId="77777777" w:rsidR="00F969D0" w:rsidRPr="003A4FE4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sz w:val="18"/>
      </w:rPr>
      <w:t>Biuro Projektu: ul.</w:t>
    </w:r>
    <w:r>
      <w:rPr>
        <w:rFonts w:ascii="Times New Roman" w:hAnsi="Times New Roman"/>
        <w:sz w:val="18"/>
      </w:rPr>
      <w:t xml:space="preserve"> Piotra </w:t>
    </w:r>
    <w:r w:rsidRPr="00C41083">
      <w:rPr>
        <w:rFonts w:ascii="Times New Roman" w:hAnsi="Times New Roman"/>
        <w:sz w:val="18"/>
      </w:rPr>
      <w:t>Skargi 5, 67-200 Głogów; pok. 119;  tel. (076) 832 04 37</w:t>
    </w:r>
  </w:p>
  <w:p w14:paraId="34C110C4" w14:textId="79E33EF7" w:rsidR="0079349D" w:rsidRDefault="004178FA">
    <w:pPr>
      <w:pStyle w:val="Stopka"/>
      <w:jc w:val="right"/>
    </w:pPr>
    <w:r>
      <w:fldChar w:fldCharType="begin"/>
    </w:r>
    <w:r w:rsidR="0079349D">
      <w:instrText>PAGE   \* MERGEFORMAT</w:instrText>
    </w:r>
    <w:r>
      <w:fldChar w:fldCharType="separate"/>
    </w:r>
    <w:r w:rsidR="0016479A">
      <w:rPr>
        <w:noProof/>
      </w:rPr>
      <w:t>1</w:t>
    </w:r>
    <w:r>
      <w:fldChar w:fldCharType="end"/>
    </w:r>
  </w:p>
  <w:p w14:paraId="202A14BA" w14:textId="77777777" w:rsidR="00462AFD" w:rsidRPr="00536784" w:rsidRDefault="00462AFD" w:rsidP="00536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87D5E" w14:textId="77777777" w:rsidR="000A19A8" w:rsidRDefault="000A19A8" w:rsidP="002155BE">
      <w:pPr>
        <w:spacing w:after="0" w:line="240" w:lineRule="auto"/>
      </w:pPr>
      <w:r>
        <w:separator/>
      </w:r>
    </w:p>
  </w:footnote>
  <w:footnote w:type="continuationSeparator" w:id="0">
    <w:p w14:paraId="6BEDC55B" w14:textId="77777777" w:rsidR="000A19A8" w:rsidRDefault="000A19A8" w:rsidP="0021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0498" w14:textId="01F47991" w:rsidR="00386B1B" w:rsidRDefault="00F969D0">
    <w:pPr>
      <w:pStyle w:val="Nagwek"/>
    </w:pPr>
    <w:r w:rsidRPr="00A558DB">
      <w:rPr>
        <w:rFonts w:ascii="Times New Roman" w:hAnsi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400BFE66" wp14:editId="64F9822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679440" cy="524510"/>
          <wp:effectExtent l="0" t="0" r="0" b="889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271F02"/>
    <w:multiLevelType w:val="hybridMultilevel"/>
    <w:tmpl w:val="8104F0AE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DE2BCA"/>
    <w:multiLevelType w:val="hybridMultilevel"/>
    <w:tmpl w:val="3ECA2358"/>
    <w:lvl w:ilvl="0" w:tplc="64626D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D32C48"/>
    <w:multiLevelType w:val="hybridMultilevel"/>
    <w:tmpl w:val="7B46C4D8"/>
    <w:lvl w:ilvl="0" w:tplc="02444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653BB"/>
    <w:multiLevelType w:val="hybridMultilevel"/>
    <w:tmpl w:val="850E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192"/>
    <w:multiLevelType w:val="hybridMultilevel"/>
    <w:tmpl w:val="C6C65510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C4DEE"/>
    <w:multiLevelType w:val="hybridMultilevel"/>
    <w:tmpl w:val="CD84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60724C7C"/>
    <w:multiLevelType w:val="hybridMultilevel"/>
    <w:tmpl w:val="1004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14CB1"/>
    <w:multiLevelType w:val="hybridMultilevel"/>
    <w:tmpl w:val="B9104928"/>
    <w:lvl w:ilvl="0" w:tplc="7E94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352E0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BE"/>
    <w:rsid w:val="000002D8"/>
    <w:rsid w:val="00014B92"/>
    <w:rsid w:val="0003431E"/>
    <w:rsid w:val="00034728"/>
    <w:rsid w:val="00035F64"/>
    <w:rsid w:val="00042D23"/>
    <w:rsid w:val="00046795"/>
    <w:rsid w:val="000471D7"/>
    <w:rsid w:val="000517B4"/>
    <w:rsid w:val="000643E3"/>
    <w:rsid w:val="000652F0"/>
    <w:rsid w:val="00066418"/>
    <w:rsid w:val="00070B11"/>
    <w:rsid w:val="00070C77"/>
    <w:rsid w:val="00071624"/>
    <w:rsid w:val="00071D06"/>
    <w:rsid w:val="00073498"/>
    <w:rsid w:val="00085B61"/>
    <w:rsid w:val="000944D2"/>
    <w:rsid w:val="00094A51"/>
    <w:rsid w:val="000A19A8"/>
    <w:rsid w:val="000A251E"/>
    <w:rsid w:val="000A5D8D"/>
    <w:rsid w:val="000B6F31"/>
    <w:rsid w:val="000C2576"/>
    <w:rsid w:val="000C41B4"/>
    <w:rsid w:val="000D0A01"/>
    <w:rsid w:val="000D316C"/>
    <w:rsid w:val="000D3724"/>
    <w:rsid w:val="000D5A60"/>
    <w:rsid w:val="000D5EE9"/>
    <w:rsid w:val="000E2950"/>
    <w:rsid w:val="000F06C0"/>
    <w:rsid w:val="000F7F5B"/>
    <w:rsid w:val="00100DFE"/>
    <w:rsid w:val="001040DC"/>
    <w:rsid w:val="0010594F"/>
    <w:rsid w:val="001060AB"/>
    <w:rsid w:val="00113D6E"/>
    <w:rsid w:val="00115A4D"/>
    <w:rsid w:val="00123618"/>
    <w:rsid w:val="00125420"/>
    <w:rsid w:val="001269A2"/>
    <w:rsid w:val="00130B22"/>
    <w:rsid w:val="00134369"/>
    <w:rsid w:val="001431CD"/>
    <w:rsid w:val="001435A6"/>
    <w:rsid w:val="00147B5A"/>
    <w:rsid w:val="00151CAD"/>
    <w:rsid w:val="001538A9"/>
    <w:rsid w:val="001540E2"/>
    <w:rsid w:val="001573B9"/>
    <w:rsid w:val="0016147B"/>
    <w:rsid w:val="00161D05"/>
    <w:rsid w:val="0016440F"/>
    <w:rsid w:val="0016479A"/>
    <w:rsid w:val="00167CF7"/>
    <w:rsid w:val="00171E26"/>
    <w:rsid w:val="00172F55"/>
    <w:rsid w:val="0017681B"/>
    <w:rsid w:val="00181CC7"/>
    <w:rsid w:val="00182D9D"/>
    <w:rsid w:val="00187125"/>
    <w:rsid w:val="00187FE4"/>
    <w:rsid w:val="001908D7"/>
    <w:rsid w:val="00190919"/>
    <w:rsid w:val="001932A8"/>
    <w:rsid w:val="00194D86"/>
    <w:rsid w:val="001A3537"/>
    <w:rsid w:val="001A620A"/>
    <w:rsid w:val="001A708B"/>
    <w:rsid w:val="001B0E56"/>
    <w:rsid w:val="001B2287"/>
    <w:rsid w:val="001C01D5"/>
    <w:rsid w:val="001E0E6D"/>
    <w:rsid w:val="001F121E"/>
    <w:rsid w:val="00201808"/>
    <w:rsid w:val="00202528"/>
    <w:rsid w:val="00210A1E"/>
    <w:rsid w:val="002155BE"/>
    <w:rsid w:val="002221BA"/>
    <w:rsid w:val="002257F9"/>
    <w:rsid w:val="002337A1"/>
    <w:rsid w:val="002344F1"/>
    <w:rsid w:val="0024093C"/>
    <w:rsid w:val="00245E94"/>
    <w:rsid w:val="002654A4"/>
    <w:rsid w:val="00266C07"/>
    <w:rsid w:val="00267D99"/>
    <w:rsid w:val="00277153"/>
    <w:rsid w:val="00281287"/>
    <w:rsid w:val="00283904"/>
    <w:rsid w:val="00294FA8"/>
    <w:rsid w:val="002A463E"/>
    <w:rsid w:val="002A6EB9"/>
    <w:rsid w:val="002B505E"/>
    <w:rsid w:val="002B5A43"/>
    <w:rsid w:val="002D45DB"/>
    <w:rsid w:val="002D4C04"/>
    <w:rsid w:val="002D5A4E"/>
    <w:rsid w:val="002E6602"/>
    <w:rsid w:val="002F2B48"/>
    <w:rsid w:val="002F7D42"/>
    <w:rsid w:val="00302794"/>
    <w:rsid w:val="00322BA0"/>
    <w:rsid w:val="00326941"/>
    <w:rsid w:val="00326DAA"/>
    <w:rsid w:val="00330D3E"/>
    <w:rsid w:val="0033443D"/>
    <w:rsid w:val="00336EBC"/>
    <w:rsid w:val="0034337F"/>
    <w:rsid w:val="00346B77"/>
    <w:rsid w:val="00353314"/>
    <w:rsid w:val="00353AFC"/>
    <w:rsid w:val="00364AE3"/>
    <w:rsid w:val="00372756"/>
    <w:rsid w:val="003735A6"/>
    <w:rsid w:val="00377784"/>
    <w:rsid w:val="00377872"/>
    <w:rsid w:val="00386B1B"/>
    <w:rsid w:val="0039456D"/>
    <w:rsid w:val="00396DFC"/>
    <w:rsid w:val="003A3469"/>
    <w:rsid w:val="003C5C7B"/>
    <w:rsid w:val="003C6274"/>
    <w:rsid w:val="003D4221"/>
    <w:rsid w:val="003E436C"/>
    <w:rsid w:val="003F4A38"/>
    <w:rsid w:val="003F7457"/>
    <w:rsid w:val="00401130"/>
    <w:rsid w:val="004038A8"/>
    <w:rsid w:val="00413826"/>
    <w:rsid w:val="004178FA"/>
    <w:rsid w:val="004212FE"/>
    <w:rsid w:val="004246C5"/>
    <w:rsid w:val="00437352"/>
    <w:rsid w:val="004427BA"/>
    <w:rsid w:val="004472EA"/>
    <w:rsid w:val="0044796D"/>
    <w:rsid w:val="00447A94"/>
    <w:rsid w:val="00462AFD"/>
    <w:rsid w:val="00464350"/>
    <w:rsid w:val="0046522D"/>
    <w:rsid w:val="00470FC6"/>
    <w:rsid w:val="00471956"/>
    <w:rsid w:val="0047233F"/>
    <w:rsid w:val="004738F0"/>
    <w:rsid w:val="00473A4E"/>
    <w:rsid w:val="00474E7C"/>
    <w:rsid w:val="0048025B"/>
    <w:rsid w:val="00487046"/>
    <w:rsid w:val="00496E5B"/>
    <w:rsid w:val="004C1530"/>
    <w:rsid w:val="004C5A43"/>
    <w:rsid w:val="004C6DBC"/>
    <w:rsid w:val="004D155F"/>
    <w:rsid w:val="004E627E"/>
    <w:rsid w:val="004F0FC1"/>
    <w:rsid w:val="004F17DB"/>
    <w:rsid w:val="004F1842"/>
    <w:rsid w:val="004F5263"/>
    <w:rsid w:val="004F544F"/>
    <w:rsid w:val="00511231"/>
    <w:rsid w:val="005161E5"/>
    <w:rsid w:val="00523987"/>
    <w:rsid w:val="00523FFE"/>
    <w:rsid w:val="005255A9"/>
    <w:rsid w:val="00526EBD"/>
    <w:rsid w:val="00536784"/>
    <w:rsid w:val="005415E5"/>
    <w:rsid w:val="00544BE7"/>
    <w:rsid w:val="00545F9B"/>
    <w:rsid w:val="00551BB7"/>
    <w:rsid w:val="00555D63"/>
    <w:rsid w:val="005569EA"/>
    <w:rsid w:val="00563669"/>
    <w:rsid w:val="0057222D"/>
    <w:rsid w:val="005738C8"/>
    <w:rsid w:val="005804FF"/>
    <w:rsid w:val="00582655"/>
    <w:rsid w:val="005860D5"/>
    <w:rsid w:val="00586769"/>
    <w:rsid w:val="00596E9F"/>
    <w:rsid w:val="005972AB"/>
    <w:rsid w:val="005A159A"/>
    <w:rsid w:val="005A7106"/>
    <w:rsid w:val="005B458A"/>
    <w:rsid w:val="005B5F22"/>
    <w:rsid w:val="005C1C39"/>
    <w:rsid w:val="005E5BDC"/>
    <w:rsid w:val="005F6F7D"/>
    <w:rsid w:val="005F732A"/>
    <w:rsid w:val="0060590E"/>
    <w:rsid w:val="00605B9C"/>
    <w:rsid w:val="00606407"/>
    <w:rsid w:val="00610448"/>
    <w:rsid w:val="00613787"/>
    <w:rsid w:val="00621E53"/>
    <w:rsid w:val="006311A8"/>
    <w:rsid w:val="00631391"/>
    <w:rsid w:val="0063517B"/>
    <w:rsid w:val="006359A5"/>
    <w:rsid w:val="00636533"/>
    <w:rsid w:val="00637153"/>
    <w:rsid w:val="006708E5"/>
    <w:rsid w:val="00673BF1"/>
    <w:rsid w:val="00686EF0"/>
    <w:rsid w:val="006A4952"/>
    <w:rsid w:val="006B09C6"/>
    <w:rsid w:val="006B2E84"/>
    <w:rsid w:val="006B39BC"/>
    <w:rsid w:val="006C22DF"/>
    <w:rsid w:val="006E2F6D"/>
    <w:rsid w:val="006E4049"/>
    <w:rsid w:val="006F1C71"/>
    <w:rsid w:val="006F6DF4"/>
    <w:rsid w:val="00707071"/>
    <w:rsid w:val="00711522"/>
    <w:rsid w:val="007144CE"/>
    <w:rsid w:val="00716EC3"/>
    <w:rsid w:val="007207C1"/>
    <w:rsid w:val="00720846"/>
    <w:rsid w:val="007232E8"/>
    <w:rsid w:val="00730E5D"/>
    <w:rsid w:val="007312AD"/>
    <w:rsid w:val="00741B30"/>
    <w:rsid w:val="00741C81"/>
    <w:rsid w:val="007477C6"/>
    <w:rsid w:val="00750858"/>
    <w:rsid w:val="00752D64"/>
    <w:rsid w:val="00753942"/>
    <w:rsid w:val="00753A24"/>
    <w:rsid w:val="00754CD4"/>
    <w:rsid w:val="00763643"/>
    <w:rsid w:val="0076614D"/>
    <w:rsid w:val="00775F1A"/>
    <w:rsid w:val="00776CDB"/>
    <w:rsid w:val="00777B23"/>
    <w:rsid w:val="00787D6C"/>
    <w:rsid w:val="0079349D"/>
    <w:rsid w:val="00794D5B"/>
    <w:rsid w:val="007A0D2A"/>
    <w:rsid w:val="007B0269"/>
    <w:rsid w:val="007C24A1"/>
    <w:rsid w:val="007C41B7"/>
    <w:rsid w:val="007E274A"/>
    <w:rsid w:val="007E6AE0"/>
    <w:rsid w:val="007E6B58"/>
    <w:rsid w:val="007F15C3"/>
    <w:rsid w:val="007F5FA3"/>
    <w:rsid w:val="007F6EF9"/>
    <w:rsid w:val="008054EA"/>
    <w:rsid w:val="0082093F"/>
    <w:rsid w:val="00825269"/>
    <w:rsid w:val="00832B86"/>
    <w:rsid w:val="008351E7"/>
    <w:rsid w:val="00837220"/>
    <w:rsid w:val="0084115E"/>
    <w:rsid w:val="00841A6A"/>
    <w:rsid w:val="00860D76"/>
    <w:rsid w:val="00862411"/>
    <w:rsid w:val="008630C9"/>
    <w:rsid w:val="00864715"/>
    <w:rsid w:val="00866E3D"/>
    <w:rsid w:val="008710EF"/>
    <w:rsid w:val="0088116C"/>
    <w:rsid w:val="0088135E"/>
    <w:rsid w:val="0088756A"/>
    <w:rsid w:val="008A32FC"/>
    <w:rsid w:val="008A3C7F"/>
    <w:rsid w:val="008B5741"/>
    <w:rsid w:val="008B5CAE"/>
    <w:rsid w:val="008B7DF5"/>
    <w:rsid w:val="008C066F"/>
    <w:rsid w:val="008E2C1D"/>
    <w:rsid w:val="008E48EA"/>
    <w:rsid w:val="008E6865"/>
    <w:rsid w:val="008F04F8"/>
    <w:rsid w:val="008F302C"/>
    <w:rsid w:val="008F33B7"/>
    <w:rsid w:val="00904DD6"/>
    <w:rsid w:val="00913EEE"/>
    <w:rsid w:val="00914491"/>
    <w:rsid w:val="0092240D"/>
    <w:rsid w:val="00942A3D"/>
    <w:rsid w:val="00944592"/>
    <w:rsid w:val="00945EC1"/>
    <w:rsid w:val="00976B5D"/>
    <w:rsid w:val="00981F85"/>
    <w:rsid w:val="00983E37"/>
    <w:rsid w:val="00984174"/>
    <w:rsid w:val="00993FAE"/>
    <w:rsid w:val="0099561E"/>
    <w:rsid w:val="00997705"/>
    <w:rsid w:val="009B7076"/>
    <w:rsid w:val="009B738D"/>
    <w:rsid w:val="009C7D36"/>
    <w:rsid w:val="009D1932"/>
    <w:rsid w:val="009D193F"/>
    <w:rsid w:val="009D23B5"/>
    <w:rsid w:val="009D360B"/>
    <w:rsid w:val="009D4EB5"/>
    <w:rsid w:val="009E067F"/>
    <w:rsid w:val="009E5D1E"/>
    <w:rsid w:val="009E7FD2"/>
    <w:rsid w:val="009F2169"/>
    <w:rsid w:val="009F4E0D"/>
    <w:rsid w:val="009F7F9D"/>
    <w:rsid w:val="00A127D2"/>
    <w:rsid w:val="00A14193"/>
    <w:rsid w:val="00A154E4"/>
    <w:rsid w:val="00A15970"/>
    <w:rsid w:val="00A17651"/>
    <w:rsid w:val="00A26644"/>
    <w:rsid w:val="00A343FE"/>
    <w:rsid w:val="00A349CB"/>
    <w:rsid w:val="00A36CFA"/>
    <w:rsid w:val="00A46CB6"/>
    <w:rsid w:val="00A52EA7"/>
    <w:rsid w:val="00A534B8"/>
    <w:rsid w:val="00A53C6C"/>
    <w:rsid w:val="00A56741"/>
    <w:rsid w:val="00A73ABA"/>
    <w:rsid w:val="00A76055"/>
    <w:rsid w:val="00A827DB"/>
    <w:rsid w:val="00A86E55"/>
    <w:rsid w:val="00A87F87"/>
    <w:rsid w:val="00A95EFD"/>
    <w:rsid w:val="00A97943"/>
    <w:rsid w:val="00AA1E7F"/>
    <w:rsid w:val="00AA2425"/>
    <w:rsid w:val="00AA3D4E"/>
    <w:rsid w:val="00AA3F74"/>
    <w:rsid w:val="00AA4510"/>
    <w:rsid w:val="00AA6E42"/>
    <w:rsid w:val="00AB0593"/>
    <w:rsid w:val="00AC58A0"/>
    <w:rsid w:val="00AD0808"/>
    <w:rsid w:val="00AD120F"/>
    <w:rsid w:val="00AD513B"/>
    <w:rsid w:val="00AD6ED7"/>
    <w:rsid w:val="00AD7596"/>
    <w:rsid w:val="00AF1378"/>
    <w:rsid w:val="00AF17A1"/>
    <w:rsid w:val="00AF4B59"/>
    <w:rsid w:val="00B0671C"/>
    <w:rsid w:val="00B069BE"/>
    <w:rsid w:val="00B14E5B"/>
    <w:rsid w:val="00B17C2A"/>
    <w:rsid w:val="00B32699"/>
    <w:rsid w:val="00B47EDF"/>
    <w:rsid w:val="00B54958"/>
    <w:rsid w:val="00B61B58"/>
    <w:rsid w:val="00B6317E"/>
    <w:rsid w:val="00B82BAC"/>
    <w:rsid w:val="00B91379"/>
    <w:rsid w:val="00B91643"/>
    <w:rsid w:val="00B9453F"/>
    <w:rsid w:val="00B97644"/>
    <w:rsid w:val="00BA1644"/>
    <w:rsid w:val="00BA3599"/>
    <w:rsid w:val="00BA463D"/>
    <w:rsid w:val="00BA7840"/>
    <w:rsid w:val="00BC6D6A"/>
    <w:rsid w:val="00BD3CDC"/>
    <w:rsid w:val="00BE4284"/>
    <w:rsid w:val="00BF01A0"/>
    <w:rsid w:val="00BF50E0"/>
    <w:rsid w:val="00BF5AE6"/>
    <w:rsid w:val="00BF754F"/>
    <w:rsid w:val="00C04635"/>
    <w:rsid w:val="00C049EB"/>
    <w:rsid w:val="00C04E9F"/>
    <w:rsid w:val="00C112D7"/>
    <w:rsid w:val="00C11DC6"/>
    <w:rsid w:val="00C23421"/>
    <w:rsid w:val="00C240E0"/>
    <w:rsid w:val="00C321DC"/>
    <w:rsid w:val="00C340C4"/>
    <w:rsid w:val="00C34917"/>
    <w:rsid w:val="00C46F87"/>
    <w:rsid w:val="00C47A93"/>
    <w:rsid w:val="00C55B9D"/>
    <w:rsid w:val="00C55EF1"/>
    <w:rsid w:val="00C61A46"/>
    <w:rsid w:val="00C65B0D"/>
    <w:rsid w:val="00C74172"/>
    <w:rsid w:val="00C74E85"/>
    <w:rsid w:val="00C7670C"/>
    <w:rsid w:val="00C76729"/>
    <w:rsid w:val="00C81228"/>
    <w:rsid w:val="00C904A1"/>
    <w:rsid w:val="00CA49C9"/>
    <w:rsid w:val="00CA4BD4"/>
    <w:rsid w:val="00CB027E"/>
    <w:rsid w:val="00CB378A"/>
    <w:rsid w:val="00CB5ADE"/>
    <w:rsid w:val="00CC2F75"/>
    <w:rsid w:val="00CC3942"/>
    <w:rsid w:val="00CC6284"/>
    <w:rsid w:val="00CD17EF"/>
    <w:rsid w:val="00CD4873"/>
    <w:rsid w:val="00CE29D7"/>
    <w:rsid w:val="00CE4E1E"/>
    <w:rsid w:val="00CE7D57"/>
    <w:rsid w:val="00CF065C"/>
    <w:rsid w:val="00CF1DFD"/>
    <w:rsid w:val="00CF481C"/>
    <w:rsid w:val="00D01DF6"/>
    <w:rsid w:val="00D072DC"/>
    <w:rsid w:val="00D078A4"/>
    <w:rsid w:val="00D15998"/>
    <w:rsid w:val="00D16B5E"/>
    <w:rsid w:val="00D243D9"/>
    <w:rsid w:val="00D32639"/>
    <w:rsid w:val="00D34FC3"/>
    <w:rsid w:val="00D521F4"/>
    <w:rsid w:val="00D530F3"/>
    <w:rsid w:val="00D61C77"/>
    <w:rsid w:val="00D640B5"/>
    <w:rsid w:val="00D64201"/>
    <w:rsid w:val="00D77A42"/>
    <w:rsid w:val="00D82BA3"/>
    <w:rsid w:val="00D82D20"/>
    <w:rsid w:val="00D8487E"/>
    <w:rsid w:val="00D90042"/>
    <w:rsid w:val="00D9288C"/>
    <w:rsid w:val="00D929B6"/>
    <w:rsid w:val="00D9412F"/>
    <w:rsid w:val="00DA680F"/>
    <w:rsid w:val="00DA7E9F"/>
    <w:rsid w:val="00DA7FD4"/>
    <w:rsid w:val="00DC3E1C"/>
    <w:rsid w:val="00DD7FDC"/>
    <w:rsid w:val="00DE1C97"/>
    <w:rsid w:val="00DF4A8B"/>
    <w:rsid w:val="00E04317"/>
    <w:rsid w:val="00E06576"/>
    <w:rsid w:val="00E1617F"/>
    <w:rsid w:val="00E166E7"/>
    <w:rsid w:val="00E22D67"/>
    <w:rsid w:val="00E25033"/>
    <w:rsid w:val="00E275A7"/>
    <w:rsid w:val="00E31AE2"/>
    <w:rsid w:val="00E36706"/>
    <w:rsid w:val="00E419BD"/>
    <w:rsid w:val="00E60C35"/>
    <w:rsid w:val="00E674D8"/>
    <w:rsid w:val="00E67CF6"/>
    <w:rsid w:val="00E73B74"/>
    <w:rsid w:val="00E762E7"/>
    <w:rsid w:val="00E803C7"/>
    <w:rsid w:val="00E833EF"/>
    <w:rsid w:val="00E84C6E"/>
    <w:rsid w:val="00E84F00"/>
    <w:rsid w:val="00E91BBE"/>
    <w:rsid w:val="00E96A60"/>
    <w:rsid w:val="00EB29BC"/>
    <w:rsid w:val="00EB464B"/>
    <w:rsid w:val="00EB50C9"/>
    <w:rsid w:val="00EB6F85"/>
    <w:rsid w:val="00ED31AA"/>
    <w:rsid w:val="00ED4D93"/>
    <w:rsid w:val="00EE3A64"/>
    <w:rsid w:val="00EF1020"/>
    <w:rsid w:val="00EF1415"/>
    <w:rsid w:val="00EF4E28"/>
    <w:rsid w:val="00F022AE"/>
    <w:rsid w:val="00F1315A"/>
    <w:rsid w:val="00F159B3"/>
    <w:rsid w:val="00F216BD"/>
    <w:rsid w:val="00F278E3"/>
    <w:rsid w:val="00F30638"/>
    <w:rsid w:val="00F35B70"/>
    <w:rsid w:val="00F4645B"/>
    <w:rsid w:val="00F51779"/>
    <w:rsid w:val="00F57971"/>
    <w:rsid w:val="00F6069E"/>
    <w:rsid w:val="00F7147E"/>
    <w:rsid w:val="00F72175"/>
    <w:rsid w:val="00F75F0F"/>
    <w:rsid w:val="00F809E8"/>
    <w:rsid w:val="00F8159A"/>
    <w:rsid w:val="00F915E6"/>
    <w:rsid w:val="00F92899"/>
    <w:rsid w:val="00F969D0"/>
    <w:rsid w:val="00FA6722"/>
    <w:rsid w:val="00FA6A67"/>
    <w:rsid w:val="00FB0E03"/>
    <w:rsid w:val="00FB3223"/>
    <w:rsid w:val="00FC031B"/>
    <w:rsid w:val="00FC1B01"/>
    <w:rsid w:val="00FC2871"/>
    <w:rsid w:val="00FC3B4C"/>
    <w:rsid w:val="00FC7086"/>
    <w:rsid w:val="00FD135E"/>
    <w:rsid w:val="00FD33F6"/>
    <w:rsid w:val="00FD507A"/>
    <w:rsid w:val="00FE7E42"/>
    <w:rsid w:val="00FF00A4"/>
    <w:rsid w:val="00FF3073"/>
    <w:rsid w:val="00FF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AC9C"/>
  <w15:docId w15:val="{0A747EB4-3931-4805-BEC6-537F7D65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D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2D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2D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2D67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2D6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22D67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4BE7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b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5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5B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6EC3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A36CFA"/>
    <w:rPr>
      <w:color w:val="0563C1"/>
      <w:u w:val="single"/>
    </w:rPr>
  </w:style>
  <w:style w:type="table" w:styleId="Tabela-Siatka">
    <w:name w:val="Table Grid"/>
    <w:basedOn w:val="Standardowy"/>
    <w:uiPriority w:val="59"/>
    <w:rsid w:val="00A3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E5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E53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FC7086"/>
    <w:rPr>
      <w:i/>
      <w:iCs/>
    </w:rPr>
  </w:style>
  <w:style w:type="character" w:customStyle="1" w:styleId="Nagwek9Znak">
    <w:name w:val="Nagłówek 9 Znak"/>
    <w:link w:val="Nagwek9"/>
    <w:uiPriority w:val="99"/>
    <w:rsid w:val="00544BE7"/>
    <w:rPr>
      <w:rFonts w:ascii="Times New Roman" w:eastAsia="Times New Roman" w:hAnsi="Times New Roman"/>
      <w:b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44BE7"/>
    <w:pPr>
      <w:suppressLineNumbers/>
      <w:spacing w:after="120" w:line="240" w:lineRule="auto"/>
      <w:ind w:left="360"/>
    </w:pPr>
    <w:rPr>
      <w:rFonts w:ascii="Times New Roman" w:eastAsia="Times New Roman" w:hAnsi="Times New Roman"/>
      <w:kern w:val="20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44BE7"/>
    <w:rPr>
      <w:rFonts w:ascii="Times New Roman" w:eastAsia="Times New Roman" w:hAnsi="Times New Roman"/>
      <w:kern w:val="20"/>
      <w:sz w:val="24"/>
      <w:szCs w:val="24"/>
    </w:rPr>
  </w:style>
  <w:style w:type="character" w:customStyle="1" w:styleId="Nagwek1Znak">
    <w:name w:val="Nagłówek 1 Znak"/>
    <w:link w:val="Nagwek1"/>
    <w:uiPriority w:val="99"/>
    <w:rsid w:val="00E22D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E22D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E22D67"/>
    <w:rPr>
      <w:rFonts w:ascii="Times New Roman" w:eastAsia="Times New Roman" w:hAnsi="Times New Roman"/>
      <w:b/>
      <w:sz w:val="24"/>
      <w:szCs w:val="24"/>
      <w:lang w:val="en-GB"/>
    </w:rPr>
  </w:style>
  <w:style w:type="character" w:customStyle="1" w:styleId="Nagwek4Znak">
    <w:name w:val="Nagłówek 4 Znak"/>
    <w:link w:val="Nagwek4"/>
    <w:uiPriority w:val="99"/>
    <w:rsid w:val="00E22D6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E22D67"/>
    <w:rPr>
      <w:rFonts w:eastAsia="Times New Roman"/>
      <w:b/>
      <w:bCs/>
      <w:snapToGrid w:val="0"/>
      <w:sz w:val="22"/>
      <w:szCs w:val="22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E22D67"/>
  </w:style>
  <w:style w:type="paragraph" w:customStyle="1" w:styleId="pgo">
    <w:name w:val="pgo"/>
    <w:basedOn w:val="Normalny"/>
    <w:uiPriority w:val="99"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2D67"/>
    <w:pPr>
      <w:spacing w:after="0" w:line="360" w:lineRule="auto"/>
      <w:ind w:firstLine="708"/>
      <w:jc w:val="both"/>
    </w:pPr>
    <w:rPr>
      <w:rFonts w:ascii="Tahoma" w:eastAsia="Times New Roman" w:hAnsi="Tahoma"/>
      <w:szCs w:val="20"/>
      <w:lang w:val="en-GB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2D67"/>
    <w:rPr>
      <w:rFonts w:ascii="Tahoma" w:eastAsia="Times New Roman" w:hAnsi="Tahoma" w:cs="Tahoma"/>
      <w:sz w:val="22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rsid w:val="00E22D67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22D67"/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99"/>
    <w:qFormat/>
    <w:rsid w:val="00E22D67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2D67"/>
    <w:pPr>
      <w:spacing w:after="0" w:line="240" w:lineRule="auto"/>
      <w:ind w:left="4248"/>
    </w:pPr>
    <w:rPr>
      <w:rFonts w:ascii="Tahoma" w:eastAsia="Times New Roman" w:hAnsi="Tahoma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22D67"/>
    <w:rPr>
      <w:rFonts w:ascii="Tahoma" w:eastAsia="Times New Roman" w:hAnsi="Tahoma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2D6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E22D6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22D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E22D67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22D67"/>
    <w:pPr>
      <w:widowControl w:val="0"/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paragraph" w:styleId="Tekstblokowy">
    <w:name w:val="Block Text"/>
    <w:basedOn w:val="Normalny"/>
    <w:uiPriority w:val="99"/>
    <w:rsid w:val="00E22D67"/>
    <w:pPr>
      <w:widowControl w:val="0"/>
      <w:shd w:val="clear" w:color="auto" w:fill="FFFFFF"/>
      <w:tabs>
        <w:tab w:val="left" w:pos="1512"/>
      </w:tabs>
      <w:autoSpaceDE w:val="0"/>
      <w:autoSpaceDN w:val="0"/>
      <w:adjustRightInd w:val="0"/>
      <w:spacing w:before="43" w:after="0" w:line="341" w:lineRule="atLeast"/>
      <w:ind w:left="821" w:right="442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22D6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22D67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22D6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rsid w:val="00E22D67"/>
    <w:rPr>
      <w:rFonts w:ascii="Times New Roman" w:eastAsia="Times New Roman" w:hAnsi="Times New Roman"/>
      <w:b/>
      <w:sz w:val="28"/>
    </w:rPr>
  </w:style>
  <w:style w:type="paragraph" w:customStyle="1" w:styleId="ust">
    <w:name w:val="ust"/>
    <w:uiPriority w:val="99"/>
    <w:rsid w:val="00E22D6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rsid w:val="00E22D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2D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22D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D67"/>
    <w:rPr>
      <w:rFonts w:ascii="Times New Roman" w:eastAsia="Times New Roman" w:hAnsi="Times New Roman"/>
      <w:b/>
      <w:bCs/>
    </w:rPr>
  </w:style>
  <w:style w:type="character" w:styleId="Numerstrony">
    <w:name w:val="page number"/>
    <w:uiPriority w:val="99"/>
    <w:rsid w:val="00E22D67"/>
    <w:rPr>
      <w:rFonts w:cs="Times New Roman"/>
    </w:rPr>
  </w:style>
  <w:style w:type="paragraph" w:customStyle="1" w:styleId="Standardowy1">
    <w:name w:val="Standardowy1"/>
    <w:rsid w:val="00E22D67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rFonts w:ascii="Times New Roman" w:eastAsia="Times New Roman" w:hAnsi="Times New Roman"/>
      <w:kern w:val="24"/>
      <w:sz w:val="24"/>
    </w:rPr>
  </w:style>
  <w:style w:type="paragraph" w:customStyle="1" w:styleId="Akapitzlist1">
    <w:name w:val="Akapit z listą1"/>
    <w:basedOn w:val="Normalny"/>
    <w:rsid w:val="00E22D67"/>
    <w:pPr>
      <w:spacing w:after="0"/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table" w:customStyle="1" w:styleId="Tabela-Siatka1">
    <w:name w:val="Tabela - Siatka1"/>
    <w:basedOn w:val="Standardowy"/>
    <w:next w:val="Tabela-Siatka"/>
    <w:locked/>
    <w:rsid w:val="00E22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paragraph" w:styleId="NormalnyWeb">
    <w:name w:val="Normal (Web)"/>
    <w:basedOn w:val="Normalny"/>
    <w:uiPriority w:val="99"/>
    <w:unhideWhenUsed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D67"/>
    <w:pPr>
      <w:spacing w:before="100" w:beforeAutospacing="1" w:after="100" w:afterAutospacing="1"/>
      <w:ind w:left="357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2D67"/>
    <w:rPr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E22D67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22D67"/>
    <w:rPr>
      <w:vertAlign w:val="superscript"/>
    </w:rPr>
  </w:style>
  <w:style w:type="character" w:customStyle="1" w:styleId="Znakiprzypiswdolnych">
    <w:name w:val="Znaki przypisów dolnych"/>
    <w:rsid w:val="00E22D67"/>
    <w:rPr>
      <w:vertAlign w:val="superscript"/>
    </w:rPr>
  </w:style>
  <w:style w:type="paragraph" w:customStyle="1" w:styleId="Footnote">
    <w:name w:val="Footnote"/>
    <w:basedOn w:val="Normalny"/>
    <w:rsid w:val="00E22D67"/>
    <w:pPr>
      <w:widowControl w:val="0"/>
      <w:suppressLineNumbers/>
      <w:suppressAutoHyphens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rsid w:val="00FC1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1B01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FC1B01"/>
    <w:rPr>
      <w:color w:val="221E1F"/>
      <w:sz w:val="13"/>
      <w:szCs w:val="13"/>
    </w:rPr>
  </w:style>
  <w:style w:type="paragraph" w:styleId="Bezodstpw">
    <w:name w:val="No Spacing"/>
    <w:qFormat/>
    <w:rsid w:val="00CD4873"/>
    <w:pPr>
      <w:suppressAutoHyphens/>
    </w:pPr>
    <w:rPr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7070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82BA3"/>
    <w:rPr>
      <w:sz w:val="22"/>
      <w:szCs w:val="22"/>
      <w:lang w:eastAsia="en-US"/>
    </w:rPr>
  </w:style>
  <w:style w:type="paragraph" w:customStyle="1" w:styleId="akapitlewyblock">
    <w:name w:val="akapitlewyblock"/>
    <w:basedOn w:val="Normalny"/>
    <w:rsid w:val="006B0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7DDA-E3F6-4CA0-9C71-E9216260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ominikaDGT</cp:lastModifiedBy>
  <cp:revision>5</cp:revision>
  <cp:lastPrinted>2020-05-19T07:08:00Z</cp:lastPrinted>
  <dcterms:created xsi:type="dcterms:W3CDTF">2021-03-11T09:56:00Z</dcterms:created>
  <dcterms:modified xsi:type="dcterms:W3CDTF">2021-03-16T07:53:00Z</dcterms:modified>
</cp:coreProperties>
</file>